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0E433B" w:rsidP="0016211D">
      <w:pPr>
        <w:jc w:val="center"/>
      </w:pPr>
      <w:r>
        <w:object w:dxaOrig="1708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pt;height:399.9pt" o:ole="">
            <v:imagedata r:id="rId8" o:title=""/>
          </v:shape>
          <o:OLEObject Type="Embed" ProgID="Excel.Sheet.8" ShapeID="_x0000_i1025" DrawAspect="Content" ObjectID="_150531081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60479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60479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60479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A67FB2" w:rsidP="009274A7">
      <w:r>
        <w:rPr>
          <w:noProof/>
          <w:lang w:eastAsia="es-MX"/>
        </w:rPr>
        <w:pict>
          <v:shape id="_x0000_s1043" type="#_x0000_t32" style="position:absolute;margin-left:527.6pt;margin-top:71.7pt;width:0;height:17.35pt;z-index:251668480" o:connectortype="straight"/>
        </w:pict>
      </w:r>
      <w:r w:rsidR="0060479E" w:rsidRPr="0060479E">
        <w:rPr>
          <w:noProof/>
          <w:lang w:val="es-ES"/>
        </w:rPr>
        <w:pict>
          <v:shape id="_x0000_s1040" type="#_x0000_t202" style="position:absolute;margin-left:527.6pt;margin-top:69.15pt;width:155.75pt;height:17.35pt;z-index:251667456;mso-width-relative:margin;mso-height-relative:margin" stroked="f">
            <v:textbox>
              <w:txbxContent>
                <w:p w:rsidR="000E433B" w:rsidRDefault="000E433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60479E" w:rsidRPr="0060479E">
        <w:rPr>
          <w:rFonts w:ascii="Soberana Sans Light" w:hAnsi="Soberana Sans Light"/>
          <w:noProof/>
          <w:lang w:val="es-ES"/>
        </w:rPr>
        <w:pict>
          <v:shape id="_x0000_s1038" type="#_x0000_t202" style="position:absolute;margin-left:211.2pt;margin-top:3.2pt;width:272.75pt;height:58.85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0E433B" w:rsidRDefault="000E433B" w:rsidP="000E433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PORTE BIMESTRAL DE METAS DE LA MIR</w:t>
                  </w:r>
                </w:p>
                <w:p w:rsidR="000E433B" w:rsidRDefault="000E433B" w:rsidP="000E433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PTIEMBRE 2015</w:t>
                  </w:r>
                </w:p>
              </w:txbxContent>
            </v:textbox>
          </v:shape>
        </w:pict>
      </w:r>
      <w:r w:rsidR="00FF6002">
        <w:rPr>
          <w:noProof/>
          <w:lang w:eastAsia="es-MX"/>
        </w:rPr>
        <w:drawing>
          <wp:inline distT="0" distB="0" distL="0" distR="0">
            <wp:extent cx="8684275" cy="5088303"/>
            <wp:effectExtent l="19050" t="0" r="2525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4" t="23476" r="37029" b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75" cy="508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6F" w:rsidRDefault="00A94E6F" w:rsidP="00EA5418">
      <w:pPr>
        <w:spacing w:after="0" w:line="240" w:lineRule="auto"/>
      </w:pPr>
      <w:r>
        <w:separator/>
      </w:r>
    </w:p>
  </w:endnote>
  <w:endnote w:type="continuationSeparator" w:id="1">
    <w:p w:rsidR="00A94E6F" w:rsidRDefault="00A94E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047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7FB2" w:rsidRPr="00A67FB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047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7FB2" w:rsidRPr="00A67FB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6F" w:rsidRDefault="00A94E6F" w:rsidP="00EA5418">
      <w:pPr>
        <w:spacing w:after="0" w:line="240" w:lineRule="auto"/>
      </w:pPr>
      <w:r>
        <w:separator/>
      </w:r>
    </w:p>
  </w:footnote>
  <w:footnote w:type="continuationSeparator" w:id="1">
    <w:p w:rsidR="00A94E6F" w:rsidRDefault="00A94E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0479E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0479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047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E433B"/>
    <w:rsid w:val="0013011C"/>
    <w:rsid w:val="0015134E"/>
    <w:rsid w:val="0016211D"/>
    <w:rsid w:val="00167518"/>
    <w:rsid w:val="001741F1"/>
    <w:rsid w:val="001B1B72"/>
    <w:rsid w:val="001E2637"/>
    <w:rsid w:val="00214D6A"/>
    <w:rsid w:val="002A70B3"/>
    <w:rsid w:val="002B254E"/>
    <w:rsid w:val="002B4DFB"/>
    <w:rsid w:val="002D213C"/>
    <w:rsid w:val="003303C3"/>
    <w:rsid w:val="00337541"/>
    <w:rsid w:val="00356139"/>
    <w:rsid w:val="00372F40"/>
    <w:rsid w:val="003D5DBF"/>
    <w:rsid w:val="003E17FB"/>
    <w:rsid w:val="003E301A"/>
    <w:rsid w:val="003E6C72"/>
    <w:rsid w:val="003E7FD0"/>
    <w:rsid w:val="0044253C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859FA"/>
    <w:rsid w:val="0060479E"/>
    <w:rsid w:val="006048D2"/>
    <w:rsid w:val="00611E39"/>
    <w:rsid w:val="00652CE6"/>
    <w:rsid w:val="006E77DD"/>
    <w:rsid w:val="00777EC8"/>
    <w:rsid w:val="0079582C"/>
    <w:rsid w:val="007B30AA"/>
    <w:rsid w:val="007D6E9A"/>
    <w:rsid w:val="00805737"/>
    <w:rsid w:val="008A627E"/>
    <w:rsid w:val="008A6E4D"/>
    <w:rsid w:val="008B0017"/>
    <w:rsid w:val="008D51D8"/>
    <w:rsid w:val="008E3652"/>
    <w:rsid w:val="009274A7"/>
    <w:rsid w:val="009D125B"/>
    <w:rsid w:val="00A55219"/>
    <w:rsid w:val="00A56AC9"/>
    <w:rsid w:val="00A67FB2"/>
    <w:rsid w:val="00A94E6F"/>
    <w:rsid w:val="00AB13B7"/>
    <w:rsid w:val="00AD3FED"/>
    <w:rsid w:val="00B30281"/>
    <w:rsid w:val="00B366AB"/>
    <w:rsid w:val="00B57A95"/>
    <w:rsid w:val="00B849EE"/>
    <w:rsid w:val="00BD29FE"/>
    <w:rsid w:val="00C02236"/>
    <w:rsid w:val="00C30482"/>
    <w:rsid w:val="00C337CC"/>
    <w:rsid w:val="00CE4E54"/>
    <w:rsid w:val="00D055EC"/>
    <w:rsid w:val="00D51261"/>
    <w:rsid w:val="00D73212"/>
    <w:rsid w:val="00D96CDF"/>
    <w:rsid w:val="00DB5D16"/>
    <w:rsid w:val="00E32708"/>
    <w:rsid w:val="00E36B95"/>
    <w:rsid w:val="00EA5418"/>
    <w:rsid w:val="00EC6507"/>
    <w:rsid w:val="00EC7521"/>
    <w:rsid w:val="00EE7C58"/>
    <w:rsid w:val="00F2578D"/>
    <w:rsid w:val="00F42D17"/>
    <w:rsid w:val="00F4633F"/>
    <w:rsid w:val="00F503E9"/>
    <w:rsid w:val="00F80EB1"/>
    <w:rsid w:val="00F96944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34"/>
        <o:r id="V:Rule4" type="connector" idref="#_x0000_s1033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7121"/>
    <w:rsid w:val="004066DF"/>
    <w:rsid w:val="007E5314"/>
    <w:rsid w:val="009E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BC92A5A3DF48EAB4322D4FA21CA46E">
    <w:name w:val="C4BC92A5A3DF48EAB4322D4FA21CA46E"/>
    <w:rsid w:val="009E7121"/>
  </w:style>
  <w:style w:type="paragraph" w:customStyle="1" w:styleId="3900F55EB6E44A1BB939F404B312D5CA">
    <w:name w:val="3900F55EB6E44A1BB939F404B312D5CA"/>
    <w:rsid w:val="009E7121"/>
  </w:style>
  <w:style w:type="paragraph" w:customStyle="1" w:styleId="FB129F08E4D246B29F66D6FE619B58C5">
    <w:name w:val="FB129F08E4D246B29F66D6FE619B58C5"/>
    <w:rsid w:val="009E7121"/>
  </w:style>
  <w:style w:type="paragraph" w:customStyle="1" w:styleId="6B6B0B76FCF041529439A72239C4304C">
    <w:name w:val="6B6B0B76FCF041529439A72239C4304C"/>
    <w:rsid w:val="009E71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FCD-E9AB-4437-AE91-7DE0782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0</cp:revision>
  <cp:lastPrinted>2015-10-02T22:07:00Z</cp:lastPrinted>
  <dcterms:created xsi:type="dcterms:W3CDTF">2014-08-29T22:20:00Z</dcterms:created>
  <dcterms:modified xsi:type="dcterms:W3CDTF">2015-10-02T22:07:00Z</dcterms:modified>
</cp:coreProperties>
</file>